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32C6" w14:textId="77777777" w:rsidR="001D24E4" w:rsidRDefault="001D24E4" w:rsidP="00365912">
      <w:pPr>
        <w:spacing w:after="0" w:line="240" w:lineRule="auto"/>
      </w:pPr>
      <w:r>
        <w:separator/>
      </w:r>
    </w:p>
  </w:endnote>
  <w:endnote w:type="continuationSeparator" w:id="0">
    <w:p w14:paraId="32539C79" w14:textId="77777777" w:rsidR="001D24E4" w:rsidRDefault="001D24E4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7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02AD" w14:textId="77777777" w:rsidR="001D24E4" w:rsidRDefault="001D24E4" w:rsidP="00365912">
      <w:pPr>
        <w:spacing w:after="0" w:line="240" w:lineRule="auto"/>
      </w:pPr>
      <w:r>
        <w:separator/>
      </w:r>
    </w:p>
  </w:footnote>
  <w:footnote w:type="continuationSeparator" w:id="0">
    <w:p w14:paraId="104C2E2E" w14:textId="77777777" w:rsidR="001D24E4" w:rsidRDefault="001D24E4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4E4"/>
    <w:rsid w:val="001D26D2"/>
    <w:rsid w:val="001D3527"/>
    <w:rsid w:val="001D551C"/>
    <w:rsid w:val="001E38FA"/>
    <w:rsid w:val="002010F8"/>
    <w:rsid w:val="00202351"/>
    <w:rsid w:val="0020252E"/>
    <w:rsid w:val="00214B12"/>
    <w:rsid w:val="00221765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048AA0CE-21C8-4E39-BE26-78DC30B3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793-C33D-4907-B939-5B71AAB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a</cp:lastModifiedBy>
  <cp:revision>2</cp:revision>
  <cp:lastPrinted>2018-09-11T05:23:00Z</cp:lastPrinted>
  <dcterms:created xsi:type="dcterms:W3CDTF">2020-10-13T05:14:00Z</dcterms:created>
  <dcterms:modified xsi:type="dcterms:W3CDTF">2020-10-13T05:14:00Z</dcterms:modified>
</cp:coreProperties>
</file>